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A492F">
      <w:pPr>
        <w:pStyle w:val="36"/>
      </w:pPr>
      <w:r>
        <w:t>Dokumen R&amp;D Lengkap - Sistem Inventori Toko Kelontong</w:t>
      </w:r>
    </w:p>
    <w:p w14:paraId="2E7B2F7D">
      <w:pPr>
        <w:pStyle w:val="2"/>
      </w:pPr>
      <w:r>
        <w:t>1. Deskripsi Proyek</w:t>
      </w:r>
    </w:p>
    <w:p w14:paraId="70C1E934">
      <w:r>
        <w:br w:type="textWrapping"/>
      </w:r>
      <w:r>
        <w:t>Sistem ini digunakan oleh toko kelontong untuk mencatat inventaris barang secara digital, menggantikan pencatatan manual. Sistem mencakup fitur pengelolaan data barang, kategori barang, stok masuk dan keluar, serta laporan barang.</w:t>
      </w:r>
      <w:r>
        <w:br w:type="textWrapping"/>
      </w:r>
      <w:r>
        <w:br w:type="textWrapping"/>
      </w:r>
      <w:r>
        <w:t xml:space="preserve">Framework: Laravel </w:t>
      </w:r>
      <w:r>
        <w:rPr>
          <w:rFonts w:hint="default"/>
          <w:lang w:val="en-US"/>
        </w:rPr>
        <w:t>12</w:t>
      </w:r>
      <w:r>
        <w:br w:type="textWrapping"/>
      </w:r>
      <w:r>
        <w:t>Database: MySQLi (MySQL)</w:t>
      </w:r>
      <w:r>
        <w:br w:type="textWrapping"/>
      </w:r>
      <w:r>
        <w:t>Frontend: Blade Template (Bootstrap)</w:t>
      </w:r>
      <w:r>
        <w:br w:type="textWrapping"/>
      </w:r>
      <w:r>
        <w:t>Metodologi: Agile (Scrum) - sprint mingguan</w:t>
      </w:r>
      <w:r>
        <w:br w:type="textWrapping"/>
      </w:r>
    </w:p>
    <w:p w14:paraId="072CD9CC">
      <w:pPr>
        <w:pStyle w:val="2"/>
      </w:pPr>
      <w:r>
        <w:t>2. Struktur dan Relasi Database</w:t>
      </w:r>
    </w:p>
    <w:p w14:paraId="3BBC1C92">
      <w:r>
        <w:br w:type="textWrapping"/>
      </w:r>
      <w:r>
        <w:t>Diagram Entitas Relasi (ERD):</w:t>
      </w:r>
      <w:r>
        <w:br w:type="textWrapping"/>
      </w:r>
      <w:r>
        <w:t>- users (1) --- (n) stock_in / stock_out</w:t>
      </w:r>
      <w:r>
        <w:br w:type="textWrapping"/>
      </w:r>
      <w:r>
        <w:t>- items (1) --- (n) stock_in / stock_out</w:t>
      </w:r>
      <w:r>
        <w:br w:type="textWrapping"/>
      </w:r>
      <w:r>
        <w:t>- categories (1) --- (n) items</w:t>
      </w:r>
      <w:r>
        <w:br w:type="textWrapping"/>
      </w:r>
      <w:r>
        <w:br w:type="textWrapping"/>
      </w:r>
      <w:r>
        <w:t>Tabel:</w:t>
      </w:r>
      <w:r>
        <w:br w:type="textWrapping"/>
      </w:r>
      <w:r>
        <w:t>- users(id, name, email, password, created_at, updated_at)</w:t>
      </w:r>
      <w:r>
        <w:br w:type="textWrapping"/>
      </w:r>
      <w:r>
        <w:t>- categories(id, name, created_at, updated_at)</w:t>
      </w:r>
      <w:r>
        <w:br w:type="textWrapping"/>
      </w:r>
      <w:r>
        <w:t>- items(id, name, category_id, stock, unit, price, created_at, updated_at)</w:t>
      </w:r>
      <w:r>
        <w:br w:type="textWrapping"/>
      </w:r>
      <w:r>
        <w:t>- stock_in(id, item_id, quantity, date, user_id)</w:t>
      </w:r>
      <w:r>
        <w:br w:type="textWrapping"/>
      </w:r>
      <w:r>
        <w:t>- stock_out(id, item_id, quantity, date, user_id)</w:t>
      </w:r>
      <w:r>
        <w:br w:type="textWrapping"/>
      </w:r>
    </w:p>
    <w:p w14:paraId="4946724E">
      <w:pPr>
        <w:pStyle w:val="2"/>
      </w:pPr>
      <w:r>
        <w:t>3. Dokumentasi API</w:t>
      </w:r>
    </w:p>
    <w:p w14:paraId="121B046A">
      <w:r>
        <w:br w:type="textWrapping"/>
      </w:r>
      <w:r>
        <w:t>Autentikasi:</w:t>
      </w:r>
      <w:r>
        <w:br w:type="textWrapping"/>
      </w:r>
      <w:r>
        <w:t>POST /api/login</w:t>
      </w:r>
      <w:r>
        <w:br w:type="textWrapping"/>
      </w:r>
      <w:r>
        <w:br w:type="textWrapping"/>
      </w:r>
      <w:r>
        <w:t>Barang:</w:t>
      </w:r>
      <w:r>
        <w:br w:type="textWrapping"/>
      </w:r>
      <w:r>
        <w:t>GET /api/items</w:t>
      </w:r>
      <w:r>
        <w:br w:type="textWrapping"/>
      </w:r>
      <w:r>
        <w:t>POST /api/items</w:t>
      </w:r>
      <w:r>
        <w:br w:type="textWrapping"/>
      </w:r>
      <w:r>
        <w:t>PUT /api/items/{id}</w:t>
      </w:r>
      <w:r>
        <w:br w:type="textWrapping"/>
      </w:r>
      <w:r>
        <w:t>DELETE /api/items/{id}</w:t>
      </w:r>
      <w:r>
        <w:br w:type="textWrapping"/>
      </w:r>
      <w:r>
        <w:br w:type="textWrapping"/>
      </w:r>
      <w:r>
        <w:t>Kategori:</w:t>
      </w:r>
      <w:r>
        <w:br w:type="textWrapping"/>
      </w:r>
      <w:r>
        <w:t>GET /api/categories</w:t>
      </w:r>
      <w:r>
        <w:br w:type="textWrapping"/>
      </w:r>
      <w:r>
        <w:t>POST /api/categories</w:t>
      </w:r>
      <w:r>
        <w:br w:type="textWrapping"/>
      </w:r>
      <w:r>
        <w:br w:type="textWrapping"/>
      </w:r>
      <w:r>
        <w:t>Stok Masuk:</w:t>
      </w:r>
      <w:r>
        <w:br w:type="textWrapping"/>
      </w:r>
      <w:r>
        <w:t>GET /api/stock-in</w:t>
      </w:r>
      <w:r>
        <w:br w:type="textWrapping"/>
      </w:r>
      <w:r>
        <w:t>POST /api/stock-in</w:t>
      </w:r>
      <w:r>
        <w:br w:type="textWrapping"/>
      </w:r>
      <w:r>
        <w:br w:type="textWrapping"/>
      </w:r>
      <w:r>
        <w:t>Stok Keluar:</w:t>
      </w:r>
      <w:r>
        <w:br w:type="textWrapping"/>
      </w:r>
      <w:r>
        <w:t>GET /api/stock-out</w:t>
      </w:r>
      <w:r>
        <w:br w:type="textWrapping"/>
      </w:r>
      <w:r>
        <w:t>POST /api/stock-out</w:t>
      </w:r>
      <w:r>
        <w:br w:type="textWrapping"/>
      </w:r>
      <w:r>
        <w:br w:type="textWrapping"/>
      </w:r>
      <w:r>
        <w:t>Laporan:</w:t>
      </w:r>
      <w:r>
        <w:br w:type="textWrapping"/>
      </w:r>
      <w:r>
        <w:t>GET /api/reports/stock</w:t>
      </w:r>
      <w:r>
        <w:br w:type="textWrapping"/>
      </w:r>
    </w:p>
    <w:p w14:paraId="6A0E5595">
      <w:pPr>
        <w:pStyle w:val="2"/>
      </w:pPr>
      <w:r>
        <w:t>4. Fungsi Menu dan Modul</w:t>
      </w:r>
    </w:p>
    <w:p w14:paraId="5BA702B6">
      <w:r>
        <w:br w:type="textWrapping"/>
      </w:r>
      <w:r>
        <w:t>- Dashboard: Statistik barang dan grafik stok.</w:t>
      </w:r>
      <w:r>
        <w:br w:type="textWrapping"/>
      </w:r>
      <w:r>
        <w:t>- Data Barang: CRUD barang toko.</w:t>
      </w:r>
      <w:r>
        <w:br w:type="textWrapping"/>
      </w:r>
      <w:r>
        <w:t>- Kategori: Pengelolaan kategori.</w:t>
      </w:r>
      <w:r>
        <w:br w:type="textWrapping"/>
      </w:r>
      <w:r>
        <w:t>- Stok Masuk: Pencatatan barang masuk.</w:t>
      </w:r>
      <w:r>
        <w:br w:type="textWrapping"/>
      </w:r>
      <w:r>
        <w:t>- Stok Keluar: Pencatatan barang keluar.</w:t>
      </w:r>
      <w:r>
        <w:br w:type="textWrapping"/>
      </w:r>
      <w:r>
        <w:t>- Laporan: Laporan rekap bulanan/tahunan.</w:t>
      </w:r>
      <w:r>
        <w:br w:type="textWrapping"/>
      </w:r>
      <w:r>
        <w:t>- Pengguna: Manajemen akun admin.</w:t>
      </w:r>
      <w:r>
        <w:br w:type="textWrapping"/>
      </w:r>
    </w:p>
    <w:p w14:paraId="547EE236">
      <w:pPr>
        <w:pStyle w:val="2"/>
      </w:pPr>
      <w:r>
        <w:t>5. Rancangan Tampilan Antarmuka</w:t>
      </w:r>
    </w:p>
    <w:p w14:paraId="4C8DB89B">
      <w:r>
        <w:br w:type="textWrapping"/>
      </w:r>
      <w:r>
        <w:t>Sidebar Navigasi:</w:t>
      </w:r>
      <w:r>
        <w:br w:type="textWrapping"/>
      </w:r>
      <w:r>
        <w:t>- Dashboard</w:t>
      </w:r>
      <w:r>
        <w:br w:type="textWrapping"/>
      </w:r>
      <w:r>
        <w:t>- Barang</w:t>
      </w:r>
      <w:r>
        <w:br w:type="textWrapping"/>
      </w:r>
      <w:r>
        <w:t>- Kategori</w:t>
      </w:r>
      <w:r>
        <w:br w:type="textWrapping"/>
      </w:r>
      <w:r>
        <w:t>- Stok Masuk / Keluar</w:t>
      </w:r>
      <w:r>
        <w:br w:type="textWrapping"/>
      </w:r>
      <w:r>
        <w:t>- Laporan</w:t>
      </w:r>
      <w:r>
        <w:br w:type="textWrapping"/>
      </w:r>
      <w:r>
        <w:br w:type="textWrapping"/>
      </w:r>
      <w:r>
        <w:t>Halaman Barang:</w:t>
      </w:r>
      <w:r>
        <w:br w:type="textWrapping"/>
      </w:r>
      <w:r>
        <w:t>- Tabel daftar barang</w:t>
      </w:r>
      <w:r>
        <w:br w:type="textWrapping"/>
      </w:r>
      <w:r>
        <w:t>- Tombol Tambah/Edit/Hapus</w:t>
      </w:r>
      <w:r>
        <w:br w:type="textWrapping"/>
      </w:r>
      <w:r>
        <w:t>- Form input barang</w:t>
      </w:r>
      <w:r>
        <w:br w:type="textWrapping"/>
      </w:r>
      <w:r>
        <w:br w:type="textWrapping"/>
      </w:r>
      <w:r>
        <w:t>Halaman Laporan:</w:t>
      </w:r>
      <w:r>
        <w:br w:type="textWrapping"/>
      </w:r>
      <w:r>
        <w:t>- Filter berdasarkan tanggal/kategori</w:t>
      </w:r>
      <w:r>
        <w:br w:type="textWrapping"/>
      </w:r>
      <w:r>
        <w:t>- Export ke PDF/Excel</w:t>
      </w:r>
      <w:r>
        <w:br w:type="textWrapping"/>
      </w:r>
    </w:p>
    <w:p w14:paraId="101D0425">
      <w:pPr>
        <w:pStyle w:val="2"/>
      </w:pPr>
      <w:r>
        <w:t>6. Konvensi Penamaan Variabel</w:t>
      </w:r>
    </w:p>
    <w:p w14:paraId="4B162E2F">
      <w:r>
        <w:br w:type="textWrapping"/>
      </w:r>
      <w:r>
        <w:t>- Nama variabel: camelCase (example: itemName, totalStock)</w:t>
      </w:r>
      <w:r>
        <w:br w:type="textWrapping"/>
      </w:r>
      <w:r>
        <w:t>- Nama API endpoint: kebab-case (example: /api/stock-in)</w:t>
      </w:r>
      <w:r>
        <w:br w:type="textWrapping"/>
      </w:r>
      <w:r>
        <w:t>- Nama model: PascalCase (User, Item, StockIn)</w:t>
      </w:r>
      <w:r>
        <w:br w:type="textWrapping"/>
      </w:r>
      <w:r>
        <w:t>- Penamaan tabel: snake_case (stock_out, stock_in)</w:t>
      </w:r>
      <w:r>
        <w:br w:type="textWrapping"/>
      </w:r>
    </w:p>
    <w:p w14:paraId="6C0D53AE">
      <w:pPr>
        <w:pStyle w:val="2"/>
      </w:pPr>
      <w:r>
        <w:t>7. Rencana Pengembangan Agile (Sprint)</w:t>
      </w:r>
    </w:p>
    <w:p w14:paraId="236BAFFE">
      <w:r>
        <w:br w:type="textWrapping"/>
      </w:r>
      <w:r>
        <w:t>Sprint 1:</w:t>
      </w:r>
      <w:r>
        <w:br w:type="textWrapping"/>
      </w:r>
      <w:r>
        <w:t>- Setup project Laravel</w:t>
      </w:r>
      <w:r>
        <w:br w:type="textWrapping"/>
      </w:r>
      <w:r>
        <w:t>- Desain database</w:t>
      </w:r>
      <w:r>
        <w:br w:type="textWrapping"/>
      </w:r>
      <w:r>
        <w:t>- Fitur login dan autentikasi</w:t>
      </w:r>
      <w:r>
        <w:br w:type="textWrapping"/>
      </w:r>
      <w:r>
        <w:br w:type="textWrapping"/>
      </w:r>
      <w:r>
        <w:t>Sprint 2:</w:t>
      </w:r>
      <w:r>
        <w:br w:type="textWrapping"/>
      </w:r>
      <w:r>
        <w:t>- CRUD kategori &amp; barang</w:t>
      </w:r>
      <w:r>
        <w:br w:type="textWrapping"/>
      </w:r>
      <w:r>
        <w:t>- Tampilan dashboard awal</w:t>
      </w:r>
      <w:r>
        <w:br w:type="textWrapping"/>
      </w:r>
      <w:r>
        <w:br w:type="textWrapping"/>
      </w:r>
      <w:r>
        <w:t>Sprint 3:</w:t>
      </w:r>
      <w:r>
        <w:br w:type="textWrapping"/>
      </w:r>
      <w:r>
        <w:t>- Fitur stok masuk/keluar</w:t>
      </w:r>
      <w:r>
        <w:br w:type="textWrapping"/>
      </w:r>
      <w:r>
        <w:t>- Validasi &amp; notifikasi</w:t>
      </w:r>
      <w:r>
        <w:br w:type="textWrapping"/>
      </w:r>
      <w:r>
        <w:br w:type="textWrapping"/>
      </w:r>
      <w:r>
        <w:t>Sprint 4:</w:t>
      </w:r>
      <w:r>
        <w:br w:type="textWrapping"/>
      </w:r>
      <w:r>
        <w:t>- Fitur laporan dan export</w:t>
      </w:r>
      <w:r>
        <w:br w:type="textWrapping"/>
      </w:r>
      <w:r>
        <w:t>- Pengujian &amp; deployment</w:t>
      </w:r>
      <w:r>
        <w:br w:type="textWrapping"/>
      </w:r>
    </w:p>
    <w:p w14:paraId="1549D8C5">
      <w:pPr>
        <w:pStyle w:val="2"/>
      </w:pPr>
      <w:r>
        <w:t>8. Strategi Pengujian</w:t>
      </w:r>
    </w:p>
    <w:p w14:paraId="4B881FAA">
      <w:r>
        <w:br w:type="textWrapping"/>
      </w:r>
      <w:r>
        <w:t>- Unit testing: Controller, Model</w:t>
      </w:r>
      <w:r>
        <w:br w:type="textWrapping"/>
      </w:r>
      <w:r>
        <w:t>- API testing: Postman</w:t>
      </w:r>
      <w:r>
        <w:br w:type="textWrapping"/>
      </w:r>
      <w:r>
        <w:t>- UI testing: Manual klik dan uji input form</w:t>
      </w:r>
      <w:r>
        <w:br w:type="textWrapping"/>
      </w:r>
      <w:r>
        <w:t>- Blackbox testing: Simulasi penggunaan sistem oleh user</w:t>
      </w:r>
      <w:r>
        <w:br w:type="textWrapping"/>
      </w:r>
      <w:r>
        <w:br w:type="textWrapping"/>
      </w:r>
      <w:r>
        <w:t>Pengujian dilakukan pada akhir setiap sprint.</w:t>
      </w:r>
      <w:r>
        <w:br w:type="textWrapping"/>
      </w:r>
    </w:p>
    <w:p w14:paraId="17EA2E86">
      <w:r>
        <w:br w:type="page"/>
      </w:r>
    </w:p>
    <w:p w14:paraId="79199D34">
      <w:pPr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Sprint1</w:t>
      </w:r>
    </w:p>
    <w:p w14:paraId="6E67CE82">
      <w:pPr>
        <w:numPr>
          <w:ilvl w:val="0"/>
          <w:numId w:val="8"/>
        </w:numPr>
        <w:rPr>
          <w:rFonts w:hint="default"/>
          <w:lang w:val="en-US"/>
        </w:rPr>
      </w:pPr>
      <w:r>
        <w:rPr>
          <w:rFonts w:hint="default"/>
          <w:lang w:val="en-US"/>
        </w:rPr>
        <w:t>Instalasi: composer create-project laravel/laravel tokoKu</w:t>
      </w:r>
    </w:p>
    <w:p w14:paraId="1AA6502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Composer create-project laravel/laravel tokoKu “10.*”</w:t>
      </w:r>
    </w:p>
    <w:p w14:paraId="21167FD9">
      <w:pPr>
        <w:numPr>
          <w:ilvl w:val="0"/>
          <w:numId w:val="8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Buat database: </w:t>
      </w:r>
    </w:p>
    <w:p w14:paraId="35B1E10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php artisan make:migration create_users_table:</w:t>
      </w:r>
    </w:p>
    <w:p w14:paraId="7D54DA6C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chema::create('users', function (Blueprint $table) {</w:t>
      </w:r>
    </w:p>
    <w:p w14:paraId="0BB29C56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id();</w:t>
      </w:r>
    </w:p>
    <w:p w14:paraId="1ADB9354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string('name');</w:t>
      </w:r>
    </w:p>
    <w:p w14:paraId="3BBC1A27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string('email')-&gt;unique();</w:t>
      </w:r>
    </w:p>
    <w:p w14:paraId="3F9252B8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string('password');</w:t>
      </w:r>
    </w:p>
    <w:p w14:paraId="7D02F220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rememberToken();</w:t>
      </w:r>
    </w:p>
    <w:p w14:paraId="6FF09327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$table-&gt;timestamps();</w:t>
      </w:r>
    </w:p>
    <w:p w14:paraId="4068FC9A">
      <w:pPr>
        <w:numPr>
          <w:ilvl w:val="0"/>
          <w:numId w:val="0"/>
        </w:numPr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75743F54">
      <w:pPr>
        <w:numPr>
          <w:ilvl w:val="0"/>
          <w:numId w:val="8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Buat Login</w:t>
      </w:r>
    </w:p>
    <w:p w14:paraId="65AABCDE">
      <w:pPr>
        <w:numPr>
          <w:ilvl w:val="1"/>
          <w:numId w:val="8"/>
        </w:numPr>
        <w:ind w:left="84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Modifikasiapp/Model/User.php:</w:t>
      </w:r>
    </w:p>
    <w:p w14:paraId="5DBE9B33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&lt;?php</w:t>
      </w:r>
    </w:p>
    <w:p w14:paraId="4C90D51C"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 w14:paraId="19331D02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namespace App\Models;</w:t>
      </w:r>
    </w:p>
    <w:p w14:paraId="659D7215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</w:p>
    <w:p w14:paraId="62E96DF4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Illuminate\Foundation\Auth\User as Authenticatable;</w:t>
      </w:r>
    </w:p>
    <w:p w14:paraId="3D6DF2F0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Illuminate\Notifications\Notifiable;</w:t>
      </w:r>
    </w:p>
    <w:p w14:paraId="381A409F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</w:p>
    <w:p w14:paraId="2F63FF68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class User extends Authenticatable</w:t>
      </w:r>
    </w:p>
    <w:p w14:paraId="7CC452EE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68E0772A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use Notifiable;</w:t>
      </w:r>
    </w:p>
    <w:p w14:paraId="39364AC6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</w:p>
    <w:p w14:paraId="310B2AA8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rotected $fillable = [</w:t>
      </w:r>
    </w:p>
    <w:p w14:paraId="50B0C791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'name', 'email', 'password',</w:t>
      </w:r>
    </w:p>
    <w:p w14:paraId="5E6D704D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];</w:t>
      </w:r>
    </w:p>
    <w:p w14:paraId="7BB73B0F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</w:p>
    <w:p w14:paraId="0DC0FB34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rotected $hidden = [</w:t>
      </w:r>
    </w:p>
    <w:p w14:paraId="28F50A67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'password', 'remember_token',</w:t>
      </w:r>
    </w:p>
    <w:p w14:paraId="2A138608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];</w:t>
      </w:r>
    </w:p>
    <w:p w14:paraId="49C6508F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</w:t>
      </w:r>
    </w:p>
    <w:p w14:paraId="70A42684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// Relasi dengan stock_in dan stock_out</w:t>
      </w:r>
    </w:p>
    <w:p w14:paraId="643786E6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function stockIns()</w:t>
      </w:r>
    </w:p>
    <w:p w14:paraId="37B5EBE5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78ABCD0D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return $this-&gt;hasMany(StockIn::class);</w:t>
      </w:r>
    </w:p>
    <w:p w14:paraId="6EF690EA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6E8ED661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</w:t>
      </w:r>
    </w:p>
    <w:p w14:paraId="153656A6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function stockOuts()</w:t>
      </w:r>
    </w:p>
    <w:p w14:paraId="70983874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2BAF1E7F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return $this-&gt;hasMany(StockOut::class);</w:t>
      </w:r>
    </w:p>
    <w:p w14:paraId="1E5FB72C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2C233630">
      <w:pPr>
        <w:numPr>
          <w:ilvl w:val="0"/>
          <w:numId w:val="0"/>
        </w:numPr>
        <w:ind w:left="420" w:leftChars="0" w:firstLine="1432" w:firstLine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01107A83"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b. Buat controller : php artisan make:controller Auth/AuthController</w:t>
      </w:r>
    </w:p>
    <w:p w14:paraId="6C90CAC0"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&lt;?php</w:t>
      </w:r>
    </w:p>
    <w:p w14:paraId="032203B5"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</w:p>
    <w:p w14:paraId="2075A367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namespace App\Http\Controllers\Auth;</w:t>
      </w:r>
    </w:p>
    <w:p w14:paraId="75A82CF5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10F8AD15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App\Http\Controllers\Controller;</w:t>
      </w:r>
    </w:p>
    <w:p w14:paraId="537407E7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Illuminate\Http\Request;</w:t>
      </w:r>
    </w:p>
    <w:p w14:paraId="51D199E3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Illuminate\Support\Facades\Auth;</w:t>
      </w:r>
    </w:p>
    <w:p w14:paraId="1DB43439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6C2BCC3A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lass AuthController extends Controller</w:t>
      </w:r>
    </w:p>
    <w:p w14:paraId="7FD0EC2B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0816461C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function showLoginForm()</w:t>
      </w:r>
    </w:p>
    <w:p w14:paraId="21B46750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4DA03BA3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return view('auth.login');</w:t>
      </w:r>
    </w:p>
    <w:p w14:paraId="0EC5B404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66B19F4A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4C8F11F4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function login(Request $request)</w:t>
      </w:r>
    </w:p>
    <w:p w14:paraId="57E1280B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12459DCD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$credentials = $request-&gt;validate([</w:t>
      </w:r>
    </w:p>
    <w:p w14:paraId="438DBF5D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'email' =&gt; 'required|email',</w:t>
      </w:r>
    </w:p>
    <w:p w14:paraId="0A74D6F3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'password' =&gt; 'required',</w:t>
      </w:r>
    </w:p>
    <w:p w14:paraId="26B99DE8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]);</w:t>
      </w:r>
    </w:p>
    <w:p w14:paraId="1ED1D9BE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41631989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if (Auth::attempt($credentials)) {</w:t>
      </w:r>
    </w:p>
    <w:p w14:paraId="7CD46D4B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$request-&gt;session()-&gt;regenerate();</w:t>
      </w:r>
    </w:p>
    <w:p w14:paraId="6FEAA5CC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</w:t>
      </w:r>
    </w:p>
    <w:p w14:paraId="27807F1F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redirect()-&gt;intended('dashboard');</w:t>
      </w:r>
    </w:p>
    <w:p w14:paraId="7FC7B574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2BF17CE1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0C63CDD9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return back()-&gt;withErrors([</w:t>
      </w:r>
    </w:p>
    <w:p w14:paraId="44CDD57F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'email' =&gt; 'Email atau password salah.',</w:t>
      </w:r>
    </w:p>
    <w:p w14:paraId="37E36E91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]);</w:t>
      </w:r>
    </w:p>
    <w:p w14:paraId="7E3F7B1B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69B296D6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77BAA088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function logout(Request $request)</w:t>
      </w:r>
    </w:p>
    <w:p w14:paraId="6C1D1062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61D4B64E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Auth::logout();</w:t>
      </w:r>
    </w:p>
    <w:p w14:paraId="1C978C04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$request-&gt;session()-&gt;invalidate();</w:t>
      </w:r>
    </w:p>
    <w:p w14:paraId="1C7A6605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$request-&gt;session()-&gt;regenerateToken();</w:t>
      </w:r>
    </w:p>
    <w:p w14:paraId="760F9909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</w:t>
      </w:r>
    </w:p>
    <w:p w14:paraId="05164A9B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return redirect('/');</w:t>
      </w:r>
    </w:p>
    <w:p w14:paraId="60EFFA71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2ADD6F26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1BA424C4">
      <w:pPr>
        <w:numPr>
          <w:ilvl w:val="0"/>
          <w:numId w:val="0"/>
        </w:numPr>
        <w:ind w:left="2160" w:leftChars="0" w:firstLine="720" w:firstLineChars="0"/>
        <w:rPr>
          <w:rFonts w:hint="default"/>
          <w:lang w:val="en-US"/>
        </w:rPr>
      </w:pPr>
    </w:p>
    <w:p w14:paraId="5EC31073">
      <w:pPr>
        <w:numPr>
          <w:ilvl w:val="0"/>
          <w:numId w:val="0"/>
        </w:numPr>
      </w:pPr>
      <w:r>
        <w:rPr>
          <w:rFonts w:hint="default"/>
          <w:lang w:val="en-US"/>
        </w:rPr>
        <w:t xml:space="preserve">Admin seeder  databse: </w:t>
      </w:r>
      <w:r>
        <w:drawing>
          <wp:inline distT="0" distB="0" distL="114300" distR="114300">
            <wp:extent cx="5400675" cy="513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3DF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Defaul seeder:</w:t>
      </w:r>
    </w:p>
    <w:p w14:paraId="0751A1EF">
      <w:pPr>
        <w:numPr>
          <w:ilvl w:val="0"/>
          <w:numId w:val="0"/>
        </w:numPr>
      </w:pPr>
      <w:r>
        <w:drawing>
          <wp:inline distT="0" distB="0" distL="114300" distR="114300">
            <wp:extent cx="4629150" cy="526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91E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Route:</w:t>
      </w:r>
    </w:p>
    <w:p w14:paraId="515A60BA"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483860" cy="3403600"/>
            <wp:effectExtent l="0" t="0" r="2540" b="63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835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Controller login:</w:t>
      </w:r>
    </w:p>
    <w:p w14:paraId="183391D3">
      <w:pPr>
        <w:numPr>
          <w:ilvl w:val="0"/>
          <w:numId w:val="0"/>
        </w:numPr>
      </w:pPr>
      <w:r>
        <w:drawing>
          <wp:inline distT="0" distB="0" distL="114300" distR="114300">
            <wp:extent cx="3981450" cy="42957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709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iew login:</w:t>
      </w:r>
    </w:p>
    <w:p w14:paraId="31488855"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485765" cy="3121660"/>
            <wp:effectExtent l="0" t="0" r="635" b="254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338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Logout:</w:t>
      </w:r>
    </w:p>
    <w:p w14:paraId="25520977">
      <w:pPr>
        <w:numPr>
          <w:ilvl w:val="0"/>
          <w:numId w:val="0"/>
        </w:numPr>
      </w:pPr>
      <w:r>
        <w:drawing>
          <wp:inline distT="0" distB="0" distL="114300" distR="114300">
            <wp:extent cx="3810000" cy="16764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015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Controller item:</w:t>
      </w:r>
    </w:p>
    <w:p w14:paraId="1A54A31E">
      <w:pPr>
        <w:numPr>
          <w:ilvl w:val="0"/>
          <w:numId w:val="0"/>
        </w:numPr>
      </w:pPr>
      <w:r>
        <w:drawing>
          <wp:inline distT="0" distB="0" distL="114300" distR="114300">
            <wp:extent cx="5485765" cy="3977640"/>
            <wp:effectExtent l="0" t="0" r="635" b="381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BC22">
      <w:pPr>
        <w:numPr>
          <w:ilvl w:val="0"/>
          <w:numId w:val="0"/>
        </w:numPr>
      </w:pPr>
      <w:r>
        <w:drawing>
          <wp:inline distT="0" distB="0" distL="114300" distR="114300">
            <wp:extent cx="5480050" cy="4334510"/>
            <wp:effectExtent l="0" t="0" r="6350" b="889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AC6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iew item:</w:t>
      </w:r>
    </w:p>
    <w:p w14:paraId="05208E6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xtends('layouts.app')</w:t>
      </w:r>
    </w:p>
    <w:p w14:paraId="2F305CF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719AE3D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section('content')</w:t>
      </w:r>
    </w:p>
    <w:p w14:paraId="5413CA0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AC8777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header d-flex justify-content-between align-items-cent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2D6011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Data Bara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A9E54D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create'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primary btn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+ Tambah Dat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76B95E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95DAE34">
      <w:pPr>
        <w:keepNext w:val="0"/>
        <w:keepLines w:val="0"/>
        <w:widowControl/>
        <w:suppressLineNumbers w:val="0"/>
        <w:jc w:val="left"/>
      </w:pPr>
    </w:p>
    <w:p w14:paraId="778AEC1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B04F74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able-respons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13315A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yTabl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able table-stripe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FA402C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A1E2AD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FB1607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Nama Bara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CDEE90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Kategor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2CFDC9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to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5BBDA7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atu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434675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Harg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4FDE67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Aks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&lt;!-- Tambahkan kolom Aksi --&gt;</w:t>
      </w:r>
    </w:p>
    <w:p w14:paraId="06B4096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85DCF6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6C385C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DD4709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foreach($items as $item)</w:t>
      </w:r>
    </w:p>
    <w:p w14:paraId="29676BC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7A04A5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{ $item-&gt;name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A2929E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{ $item-&gt;category-&gt;name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564CE2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{ $item-&gt;stock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3007AC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{ $item-&gt;unit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DE4F60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Rp {{ number_format($item-&gt;price, 2, ',', '.')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1E589F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7661F2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edit', $item-&gt;id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warning btn-s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Edi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722696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destroy', $item-&gt;id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display:inline-block;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delete-for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9A0D59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            @csrf</w:t>
      </w:r>
    </w:p>
    <w:p w14:paraId="15D2444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            @method('DELETE')</w:t>
      </w:r>
    </w:p>
    <w:p w14:paraId="26B6639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danger btn-s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Hapu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339A07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ADC49C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F94062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224C0F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endforeach</w:t>
      </w:r>
    </w:p>
    <w:p w14:paraId="61375C0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3FEB5EA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D7A3C8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5B7AF2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32E3CD5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905A10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ndsection</w:t>
      </w:r>
    </w:p>
    <w:p w14:paraId="437386B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push('scripts')</w:t>
      </w:r>
    </w:p>
    <w:p w14:paraId="62DC1FE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400D57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rea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) {</w:t>
      </w:r>
    </w:p>
    <w:p w14:paraId="2283470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#myTabl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Data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{</w:t>
      </w:r>
    </w:p>
    <w:p w14:paraId="32CC65D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sponsiv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ue</w:t>
      </w:r>
    </w:p>
    <w:p w14:paraId="65EF05F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});</w:t>
      </w:r>
    </w:p>
    <w:p w14:paraId="7B4C8EAC">
      <w:pPr>
        <w:keepNext w:val="0"/>
        <w:keepLines w:val="0"/>
        <w:widowControl/>
        <w:suppressLineNumbers w:val="0"/>
        <w:jc w:val="left"/>
      </w:pPr>
    </w:p>
    <w:p w14:paraId="683195E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Auto hide alert success</w:t>
      </w:r>
    </w:p>
    <w:p w14:paraId="2A14B42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Time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) {</w:t>
      </w:r>
    </w:p>
    <w:p w14:paraId="61815E7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#success-aler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ade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lo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4372811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}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15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3462C786">
      <w:pPr>
        <w:keepNext w:val="0"/>
        <w:keepLines w:val="0"/>
        <w:widowControl/>
        <w:suppressLineNumbers w:val="0"/>
        <w:jc w:val="left"/>
      </w:pPr>
    </w:p>
    <w:p w14:paraId="60D2062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SweetAlert untuk delete</w:t>
      </w:r>
    </w:p>
    <w:p w14:paraId="5207309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.delete-form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bmi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5DF97D1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prevent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13B5B4C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 w14:paraId="437B0A95">
      <w:pPr>
        <w:keepNext w:val="0"/>
        <w:keepLines w:val="0"/>
        <w:widowControl/>
        <w:suppressLineNumbers w:val="0"/>
        <w:jc w:val="left"/>
      </w:pPr>
    </w:p>
    <w:p w14:paraId="4ABCCB5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w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{</w:t>
      </w:r>
    </w:p>
    <w:p w14:paraId="029B788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Yakin mau hapus?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7AD85A1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ex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Data yang dihapus tidak bisa dikembalikan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59483EF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c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warni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169B13E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howCancelButt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188BDF1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firmButton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#3085d6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6B576DB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ncelButton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#d33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6F32AB6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firmButtonTex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Ya, hapus!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330A654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ancelButtonTex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Batal'</w:t>
      </w:r>
    </w:p>
    <w:p w14:paraId="56CE022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}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75799A6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sConfirm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58B916D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ubm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2B6A60B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    }</w:t>
      </w:r>
    </w:p>
    <w:p w14:paraId="4BA9950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});</w:t>
      </w:r>
    </w:p>
    <w:p w14:paraId="79A4785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});</w:t>
      </w:r>
    </w:p>
    <w:p w14:paraId="2A6C039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SweetAlert setelah berhasil tambah/edit/delete</w:t>
      </w:r>
    </w:p>
    <w:p w14:paraId="0DD187F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ss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cce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)</w:t>
      </w:r>
    </w:p>
    <w:p w14:paraId="50271FE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w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{</w:t>
      </w:r>
    </w:p>
    <w:p w14:paraId="2D79974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c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cce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7887E7A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itl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{{ session('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) }}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1CDE222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howConfirmButton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34D532E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ime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1500</w:t>
      </w:r>
    </w:p>
    <w:p w14:paraId="06FF8CA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});</w:t>
      </w:r>
    </w:p>
    <w:p w14:paraId="47E7282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@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ndif</w:t>
      </w:r>
    </w:p>
    <w:p w14:paraId="2ABDFD1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});</w:t>
      </w:r>
    </w:p>
    <w:p w14:paraId="02B2184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AB2C9D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ndpush</w:t>
      </w:r>
    </w:p>
    <w:p w14:paraId="16B1DE54">
      <w:pPr>
        <w:keepNext w:val="0"/>
        <w:keepLines w:val="0"/>
        <w:widowControl/>
        <w:suppressLineNumbers w:val="0"/>
        <w:jc w:val="left"/>
      </w:pPr>
    </w:p>
    <w:p w14:paraId="6EEF9F4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/>
          <w:lang w:val="en-US"/>
        </w:rPr>
        <w:t>Create itm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xtends('layouts.app')</w:t>
      </w:r>
    </w:p>
    <w:p w14:paraId="0409662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6F6F7B3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section('content')</w:t>
      </w:r>
    </w:p>
    <w:p w14:paraId="277A9F1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2A1AEF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DAA172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Tambah Data Barang</w:t>
      </w:r>
    </w:p>
    <w:p w14:paraId="19FA353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10DA66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FFB20B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store'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A26B0D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@csrf</w:t>
      </w:r>
    </w:p>
    <w:p w14:paraId="4E78DA1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3A9BB0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Nama Bara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929402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FB4FD5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9526D5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4F60F5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Kategor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B05F63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tegory_i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45DEE6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-- Pilih Kategori --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CAA107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foreach($categories as $category)</w:t>
      </w:r>
    </w:p>
    <w:p w14:paraId="43DF900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category-&gt;id }}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{{ $category-&gt;name }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C8C3DE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endforeach</w:t>
      </w:r>
    </w:p>
    <w:p w14:paraId="2346A79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449320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B3B659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96B09E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to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724DE3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to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7442BE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3C1027F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1F3AC8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atu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8437F8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uni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315017D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E39587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3A362F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Harg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1802E2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32D2943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CAF3B5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prima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im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76DE6E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index'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Ba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A1F149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82C6DD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F1B312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A90F9C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ndsection</w:t>
      </w:r>
    </w:p>
    <w:p w14:paraId="53C63D0E">
      <w:pPr>
        <w:keepNext w:val="0"/>
        <w:keepLines w:val="0"/>
        <w:widowControl/>
        <w:suppressLineNumbers w:val="0"/>
        <w:jc w:val="left"/>
      </w:pPr>
    </w:p>
    <w:p w14:paraId="7CE9C4D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/>
          <w:lang w:val="en-US"/>
        </w:rPr>
        <w:t>Edit item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xtends('layouts.app')</w:t>
      </w:r>
    </w:p>
    <w:p w14:paraId="1789170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093A91B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section('content')</w:t>
      </w:r>
    </w:p>
    <w:p w14:paraId="1642AA6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AED5D7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head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43DB84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Edit Data Barang</w:t>
      </w:r>
    </w:p>
    <w:p w14:paraId="0E813EC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EA6DB0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rd-bod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A894C9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update', $item-&gt;id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19F806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@csrf</w:t>
      </w:r>
    </w:p>
    <w:p w14:paraId="7D5ECBE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@method('PUT')</w:t>
      </w:r>
    </w:p>
    <w:p w14:paraId="62FD6F5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EA8944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Nama Bara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71CE90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item-&gt;name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7C1E4D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9AD191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6C3E3A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Kategor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0AD1E8D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category_i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978365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foreach($categories as $category)</w:t>
      </w:r>
    </w:p>
    <w:p w14:paraId="105C766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category-&gt;id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{{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$item-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category_id == $category-&gt;id ? 'selected' : '' }}&gt;</w:t>
      </w:r>
    </w:p>
    <w:p w14:paraId="0F5C8FA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    {{ $category-&gt;name }}</w:t>
      </w:r>
    </w:p>
    <w:p w14:paraId="3817FAE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opti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55DC07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    @endforeach</w:t>
      </w:r>
    </w:p>
    <w:p w14:paraId="07A1C68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5DD9D8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053047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E88042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tok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D79111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to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item-&gt;stock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70D74A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3563DA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733DE19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Satu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D07A96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uni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item-&gt;unit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D600BB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1266871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mb-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30482C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Harg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6DB03A0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numb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pric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form-contro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$item-&gt;price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8027D5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11E16BE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prima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33DA5C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{{ route('items.index') }}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tn btn-secondary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Ba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02982B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4A550EE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28532EF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 w14:paraId="53A5E50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@endsection</w:t>
      </w:r>
    </w:p>
    <w:p w14:paraId="72FE76FC">
      <w:pPr>
        <w:keepNext w:val="0"/>
        <w:keepLines w:val="0"/>
        <w:widowControl/>
        <w:suppressLineNumbers w:val="0"/>
        <w:jc w:val="left"/>
      </w:pPr>
    </w:p>
    <w:p w14:paraId="0AD1EF03">
      <w:pPr>
        <w:numPr>
          <w:ilvl w:val="0"/>
          <w:numId w:val="0"/>
        </w:num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E6D1FD"/>
    <w:multiLevelType w:val="singleLevel"/>
    <w:tmpl w:val="8FE6D1F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1B0A77F"/>
    <w:multiLevelType w:val="multilevel"/>
    <w:tmpl w:val="91B0A77F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7A6D89"/>
    <w:rsid w:val="0F393508"/>
    <w:rsid w:val="45273226"/>
    <w:rsid w:val="5A0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0</Words>
  <Characters>0</Characters>
  <Lines>0</Lines>
  <Paragraphs>0</Paragraphs>
  <TotalTime>347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uxuzran</cp:lastModifiedBy>
  <dcterms:modified xsi:type="dcterms:W3CDTF">2025-05-01T15:16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4C56DC1B7F0941F586B895DA2F5FACD3_12</vt:lpwstr>
  </property>
</Properties>
</file>